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様式第</w:t>
      </w:r>
      <w:r>
        <w:rPr>
          <w:rFonts w:ascii="ＭＳ Ｐゴシック" w:eastAsia="ＭＳ Ｐゴシック" w:hAnsi="ＭＳ Ｐゴシック" w:hint="eastAsia"/>
        </w:rPr>
        <w:t>３</w:t>
      </w:r>
      <w:r w:rsidRPr="009F3CDC">
        <w:rPr>
          <w:rFonts w:ascii="ＭＳ Ｐゴシック" w:eastAsia="ＭＳ Ｐゴシック" w:hAnsi="ＭＳ Ｐゴシック" w:hint="eastAsia"/>
        </w:rPr>
        <w:t>号</w:t>
      </w:r>
    </w:p>
    <w:p w:rsidR="002D0242" w:rsidRPr="009F3CDC" w:rsidRDefault="002D0242" w:rsidP="002D0242">
      <w:pPr>
        <w:jc w:val="center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業　務　実　績　書</w:t>
      </w:r>
    </w:p>
    <w:p w:rsidR="002D0242" w:rsidRPr="009F3CDC" w:rsidRDefault="002D0242" w:rsidP="002D0242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412"/>
        <w:gridCol w:w="6656"/>
      </w:tblGrid>
      <w:tr w:rsidR="002D0242" w:rsidRPr="009F3CDC" w:rsidTr="001D46C7">
        <w:tc>
          <w:tcPr>
            <w:tcW w:w="426" w:type="dxa"/>
            <w:vMerge w:val="restart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発注元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契約金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履行期間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自：　　年　　月　　日／至：　　年　　月　　日</w:t>
            </w:r>
          </w:p>
        </w:tc>
      </w:tr>
      <w:tr w:rsidR="002D0242" w:rsidRPr="009F3CDC" w:rsidTr="001D46C7">
        <w:tc>
          <w:tcPr>
            <w:tcW w:w="426" w:type="dxa"/>
            <w:vMerge w:val="restart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発注元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契約金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履行期間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自：　　年　　月　　日／至：　　年　　月　　日</w:t>
            </w:r>
          </w:p>
        </w:tc>
      </w:tr>
      <w:tr w:rsidR="002D0242" w:rsidRPr="009F3CDC" w:rsidTr="001D46C7">
        <w:tc>
          <w:tcPr>
            <w:tcW w:w="426" w:type="dxa"/>
            <w:vMerge w:val="restart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発注元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契約金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履行期間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自：　　年　　月　　日／至：　　年　　月　　日</w:t>
            </w:r>
          </w:p>
        </w:tc>
      </w:tr>
      <w:tr w:rsidR="002D0242" w:rsidRPr="009F3CDC" w:rsidTr="001D46C7">
        <w:tc>
          <w:tcPr>
            <w:tcW w:w="426" w:type="dxa"/>
            <w:vMerge w:val="restart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発注元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契約金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履行期間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自：　　年　　月　　日／至：　　年　　月　　日</w:t>
            </w:r>
          </w:p>
        </w:tc>
      </w:tr>
      <w:tr w:rsidR="002D0242" w:rsidRPr="009F3CDC" w:rsidTr="001D46C7">
        <w:tc>
          <w:tcPr>
            <w:tcW w:w="426" w:type="dxa"/>
            <w:vMerge w:val="restart"/>
            <w:vAlign w:val="center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発注元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契約金額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D0242" w:rsidRPr="009F3CDC" w:rsidTr="001D46C7">
        <w:tc>
          <w:tcPr>
            <w:tcW w:w="426" w:type="dxa"/>
            <w:vMerge/>
          </w:tcPr>
          <w:p w:rsidR="002D0242" w:rsidRPr="009F3CDC" w:rsidRDefault="002D0242" w:rsidP="001D46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2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履行期間</w:t>
            </w:r>
          </w:p>
        </w:tc>
        <w:tc>
          <w:tcPr>
            <w:tcW w:w="6656" w:type="dxa"/>
          </w:tcPr>
          <w:p w:rsidR="002D0242" w:rsidRPr="009F3CDC" w:rsidRDefault="002D0242" w:rsidP="001D46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自：　　年　　月　　日／至：　　年　　月　　日</w:t>
            </w:r>
          </w:p>
        </w:tc>
      </w:tr>
    </w:tbl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※業務実績は、平成２８年度から令和７年度までの自治体史やそれに準じる社史・地域史・学校史等の編さんに関する業務実績を記載すること。</w:t>
      </w:r>
    </w:p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cs="ＭＳ 明朝" w:hint="eastAsia"/>
        </w:rPr>
        <w:t>※記入欄が不足する場合は、適宜追加すること。</w:t>
      </w:r>
    </w:p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</w:p>
    <w:p w:rsidR="002D0242" w:rsidRPr="009F3CDC" w:rsidRDefault="002D0242" w:rsidP="002D0242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2D0242" w:rsidRPr="009F3CDC" w:rsidSect="00ED622F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6A" w:rsidRDefault="00010F6A" w:rsidP="00010F6A">
      <w:r>
        <w:separator/>
      </w:r>
    </w:p>
  </w:endnote>
  <w:endnote w:type="continuationSeparator" w:id="0">
    <w:p w:rsidR="00010F6A" w:rsidRDefault="00010F6A" w:rsidP="0001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6A" w:rsidRDefault="00010F6A" w:rsidP="00010F6A">
      <w:r>
        <w:separator/>
      </w:r>
    </w:p>
  </w:footnote>
  <w:footnote w:type="continuationSeparator" w:id="0">
    <w:p w:rsidR="00010F6A" w:rsidRDefault="00010F6A" w:rsidP="0001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3"/>
    <w:rsid w:val="00010F6A"/>
    <w:rsid w:val="0001173B"/>
    <w:rsid w:val="00131FF3"/>
    <w:rsid w:val="002D0242"/>
    <w:rsid w:val="005520C2"/>
    <w:rsid w:val="005B6D70"/>
    <w:rsid w:val="006037DB"/>
    <w:rsid w:val="00956300"/>
    <w:rsid w:val="0098007D"/>
    <w:rsid w:val="00981E2F"/>
    <w:rsid w:val="009B3C4B"/>
    <w:rsid w:val="009F3CDC"/>
    <w:rsid w:val="00AD7820"/>
    <w:rsid w:val="00CE5F59"/>
    <w:rsid w:val="00D14D01"/>
    <w:rsid w:val="00E111BF"/>
    <w:rsid w:val="00EB75D1"/>
    <w:rsid w:val="00ED622F"/>
    <w:rsid w:val="00F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0AB79-74F5-48A1-9B82-C361A0A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F6A"/>
  </w:style>
  <w:style w:type="paragraph" w:styleId="a6">
    <w:name w:val="footer"/>
    <w:basedOn w:val="a"/>
    <w:link w:val="a7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9493-55E2-4899-8B45-1D9DC21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dcterms:created xsi:type="dcterms:W3CDTF">2025-10-30T02:03:00Z</dcterms:created>
  <dcterms:modified xsi:type="dcterms:W3CDTF">2025-10-30T02:03:00Z</dcterms:modified>
</cp:coreProperties>
</file>